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A5" w:rsidRDefault="00B56176" w:rsidP="00B5617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533774</wp:posOffset>
                </wp:positionV>
                <wp:extent cx="3352800" cy="2225675"/>
                <wp:effectExtent l="38100" t="38100" r="38100" b="412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0" cy="2225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43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pt;margin-top:278.25pt;width:264pt;height:17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" strokecolor="red" strokeweight="3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124200</wp:posOffset>
                </wp:positionV>
                <wp:extent cx="542925" cy="4762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6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3E1D9" id="Oval 4" o:spid="_x0000_s1026" style="position:absolute;margin-left:273pt;margin-top:246pt;width:42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" fillcolor="red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2CD6EC9" wp14:editId="29F7C2A8">
            <wp:extent cx="8783320" cy="5759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791752" cy="576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76" w:rsidRPr="00B56176" w:rsidRDefault="00B56176" w:rsidP="00B56176">
      <w:pPr>
        <w:pStyle w:val="NoSpacing"/>
        <w:rPr>
          <w:b/>
          <w:color w:val="FF0000"/>
        </w:rPr>
      </w:pPr>
      <w:r w:rsidRPr="00B56176">
        <w:rPr>
          <w:b/>
          <w:color w:val="FF0000"/>
        </w:rPr>
        <w:t>CURRENT FIELD ACCESS – REQUEST IS TO CHANGE THIS TO</w:t>
      </w:r>
      <w:r>
        <w:rPr>
          <w:b/>
          <w:color w:val="FF0000"/>
        </w:rPr>
        <w:t xml:space="preserve"> A COMMERCIAL PROPERTY ENTRANCE</w:t>
      </w:r>
      <w:bookmarkStart w:id="0" w:name="_GoBack"/>
      <w:bookmarkEnd w:id="0"/>
    </w:p>
    <w:sectPr w:rsidR="00B56176" w:rsidRPr="00B56176" w:rsidSect="00B561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76"/>
    <w:rsid w:val="002009A5"/>
    <w:rsid w:val="00B5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0A69"/>
  <w15:chartTrackingRefBased/>
  <w15:docId w15:val="{DBAD71B8-0D59-4D4E-A71D-3D492848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EC2C-9D16-44B3-8E12-BD2323A8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 Bank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e Martinez</dc:creator>
  <cp:keywords/>
  <dc:description/>
  <cp:lastModifiedBy>Aubree Martinez</cp:lastModifiedBy>
  <cp:revision>1</cp:revision>
  <dcterms:created xsi:type="dcterms:W3CDTF">2023-03-17T18:35:00Z</dcterms:created>
  <dcterms:modified xsi:type="dcterms:W3CDTF">2023-03-17T18:39:00Z</dcterms:modified>
</cp:coreProperties>
</file>